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70" w:rsidRDefault="00054B04" w:rsidP="00054B04">
      <w:pPr>
        <w:rPr>
          <w:rFonts w:ascii="Verdana" w:hAnsi="Verdana"/>
          <w:color w:val="000000"/>
          <w:sz w:val="23"/>
          <w:szCs w:val="23"/>
          <w:shd w:val="clear" w:color="auto" w:fill="FFFFFF"/>
        </w:rPr>
      </w:pPr>
      <w:r>
        <w:rPr>
          <w:rFonts w:ascii="Verdana" w:hAnsi="Verdana"/>
          <w:color w:val="000000"/>
          <w:sz w:val="23"/>
          <w:szCs w:val="23"/>
          <w:shd w:val="clear" w:color="auto" w:fill="FFFFFF"/>
        </w:rPr>
        <w:t>Попова Мария Геннадьевна. Финансовое обеспечение деятельности публичных библиотек : Дис. ... канд. экон. наук : 08.00.10 : Оренбург, 2005 332 c. РГБ ОД, 61:05-8/4505</w:t>
      </w:r>
    </w:p>
    <w:p w:rsidR="00054B04" w:rsidRPr="00054B04" w:rsidRDefault="00054B04" w:rsidP="00054B0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54B04">
        <w:rPr>
          <w:rFonts w:ascii="Verdana" w:eastAsia="Times New Roman" w:hAnsi="Verdana" w:cs="Times New Roman"/>
          <w:b/>
          <w:bCs/>
          <w:color w:val="AC370B"/>
          <w:kern w:val="0"/>
          <w:sz w:val="29"/>
          <w:szCs w:val="29"/>
          <w:lang w:eastAsia="ru-RU"/>
        </w:rPr>
        <w:t>Содержание к диссертации</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Введение</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Глава 1 Теоретические основы организации финансово-хозяйственной деятельности публичных библиотек 10</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1.1 Библиотечная услуга как объект финансовых отношений 10 ;</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1.2 Характеристика финансовых взаимоотношений между институтами власти | РФ и публичными библиотеками. 25 |</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1.3 Зарубежный опыт организационной и финансовой поддержки публичных j библиотек 37</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Глава 2 Исследование механизма финансового обеспечения деятельности публичных библиотек в регионах РФ 56</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2.1 Влияние бюджетной политики регионов РФ на финансовое обеспечениедеятельности публичных библиотек '. .....56</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2.2 Анализ особенностей реализации механизма финансового обеспечения деятельности публичных библиотек в регионах РФ 81</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2.3 Оценка результатов финансово-хозяйственной деятельности публичных библиотек как составляющая системы мероприятий их финансового обеспечения 110</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Глава 3 Реформирование механизма финансового обеспечения деятельности публичных библиотек. 131</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3.1 Библиотечный маркетинг как инструмент развития финансовых отношений в библиотечном деле 131</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3.2 Совершенствование финансирования публичных библиотек путем привлечения внебюджетных источников 156</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3.3 Модернизация финансовых взаимоотношений между органами государственного управления субъектов РФ и библиотеками 171</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ЗАКЛЮЧЕНИЕ 184</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СПИСОК ИСПОЛЬЗОВАННОЙ ЛИТЕРАТУРЫ 187</w:t>
      </w:r>
    </w:p>
    <w:p w:rsidR="00054B04" w:rsidRPr="00054B04" w:rsidRDefault="00054B04" w:rsidP="00054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54B04">
        <w:rPr>
          <w:rFonts w:ascii="Verdana" w:eastAsia="Times New Roman" w:hAnsi="Verdana" w:cs="Times New Roman"/>
          <w:color w:val="000000"/>
          <w:kern w:val="0"/>
          <w:sz w:val="23"/>
          <w:szCs w:val="23"/>
          <w:lang w:eastAsia="ru-RU"/>
        </w:rPr>
        <w:t>ПРИЛОЖЕНИЯ 202</w:t>
      </w:r>
    </w:p>
    <w:p w:rsidR="00054B04" w:rsidRDefault="00054B04" w:rsidP="00054B04">
      <w:pPr>
        <w:pStyle w:val="WW8Num1z0"/>
        <w:pBdr>
          <w:bottom w:val="single" w:sz="8" w:space="5" w:color="8E8D8D"/>
        </w:pBdr>
        <w:shd w:val="clear" w:color="auto" w:fill="FFFFFF"/>
        <w:spacing w:after="0" w:line="311" w:lineRule="atLeast"/>
        <w:rPr>
          <w:rFonts w:ascii="Verdana" w:hAnsi="Verdana"/>
          <w:b/>
          <w:bCs/>
          <w:color w:val="AC370B"/>
          <w:sz w:val="29"/>
          <w:szCs w:val="29"/>
        </w:rPr>
      </w:pPr>
      <w:r>
        <w:lastRenderedPageBreak/>
        <w:t></w:t>
      </w:r>
      <w:r>
        <w:rPr>
          <w:rFonts w:ascii="Verdana" w:hAnsi="Verdana"/>
          <w:b/>
          <w:bCs/>
          <w:color w:val="AC370B"/>
          <w:sz w:val="29"/>
          <w:szCs w:val="29"/>
        </w:rPr>
        <w:t>Введение к работе</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І Публичная библиотека — это информационное, культурное, образова-, тельное учреждение, предоставляющее равный доступ к информации всем ка- j тегориям граждан независимо от возраста, пола, расы, социального статуса. Публичные библиотеки являются самыми востребованными институтами общества, от уровня их развития зависит интеллектуальное развитие человечества. Поэтому вопросам финансовой и организационной поддержки публичных библиотек в зарубежных странах придается очень большое значение.</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Развитие рыночных отношений оказало влияние на все сферы экономики России, в том числе и на библиотечное дело. Финансовое обеспечение деятельности современных российских публичных библиотек характеризуется наличием множества недостатков, в первую очередь связанных с тем, что долгие годы наши библиотеки воспринимались государством лишь как институты непроизводственной сферы.</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Публичные библиотеки выполняют важные социальные функции, что: определяет целесообразность бюджетного финансирования их деятельности и) оказания основной доли своих услуг на бесплатной основе. При этом в условиях стремительного развития информационных технологий, привлечение внебюджетных источников финансовых ресурсов - это практически единственная возможность решения проблем российских публичных библиотек, позволяющая им предоставлять услуги, пользующиеся спросом современных читателей. Если в зарубежных публичных библиотеках информация уже давно стала товаром, то для России данное направление развития учреждений культуры находится на стадии внедрения.</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механизма финансового обеспечения деятельности публичных библиотек России на современном этапе будет способствовать развитию важных информационных учреждений в условиях рыночных отношений. Таким образом, актуальность темы исследования определяется тем,. что современной публичной библиотеке России должен соответствовать адек- і I ватный механизм финансового обеспечения ее деятельности. ; Степень изученности проблемы: Разработке теоретико-экономических! і аспектов функционирования публичных библиотек и вопросов библиотечного1 дела в целом посвящены работы таких исследователей, как Гасратян К., Кар-, ташов Н.С, Клюев В.К.; Мотульский Р.С, Коган Л.Н., Фирсов В.Р., Фишер Я, і Фонотов Г.П., Фенелонов Е.А., Новотный О. I</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 xml:space="preserve">Важный вклад в изучение проблем финансового обеспечения деятельно-, сти библиотек внесен Клюевым В. К. в части выявления современных принци-} пов оказания платных услуг пользователям, обоснования микро- и макросреды функционирования библиотек, рассмотрения механизма планирования и финансирования их деятельности. Карташовым Н. С определены необходимые • условия анализа развития библиотечного дела в регионах России, приведены основные показатели, используемые для достижения этой цели. Гасратян К. посвятил свои исследования вопросам финансирования сферы культуры в зару-; бежных странах и России. Мотульский Р. С. и Фонотов Г. П. уделили большое внимание вопросам о </w:t>
      </w:r>
      <w:r>
        <w:rPr>
          <w:rFonts w:ascii="Verdana" w:hAnsi="Verdana"/>
          <w:color w:val="000000"/>
          <w:sz w:val="23"/>
          <w:szCs w:val="23"/>
        </w:rPr>
        <w:lastRenderedPageBreak/>
        <w:t>роли библиотек в обществе и направлениям их развития на современном этапе. Зарубежные исследователи Новотный О. и Фишер Я. выявили роль учреждений культуры в развитии экономики страны. При этом вопросы финансового обеспечения деятельности публичных библиотек еще недостаточно изучены исследователями-экономистами, что также подтверждает актуальность выбранного направления исследования.</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отсутствует научное обоснование существующих проблем в сфере финансового обеспечения деятельности публичных библиотек, следствием чего является экономическая несостоятельность данных учреждений культуры с точки зрения их функционирования как субъектов финансовых отношений. В первую очередь, проблемы затрагивают сферу бюджетно-распределительных отношений, при которых библиотеки традиционно высту-пают как элемент непроизводственной сферы, обреченный на остаточное фи нансирование; во-вторых, следует отметить проблему ограниченного развития внебюджетного финансирования деятельности публичных библиотек, что значительно сужает возможности перспективного функционирования данных учреждений; в-третьих,"важным аспектом финансового обеспечения публичных библиотек являются результаты их деятельности как экономического, так и социального характера.</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заключается в разработке предложений по рефор мированию механизма финансового обеспечения деятельности публичных биб- ] лиотек РФ в интересах пользователей их услуг.</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данной цели в диссертационной работе были поставле-. ны следующие задачи:</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выявить экономическую сущность библиотечной услуги и обосновать источники ее финансового обеспечения;</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охарактеризовать механизм финансового обеспечения деятельности публичных библиотек в РФ на современном этапе; . !</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изучить зарубежный опыт финансовой поддержки публичных библио-j тек с целью его использования для совершенствования деятельности библиотек; России;</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исследовать особенности финансового обеспечения деятельности публичных библиотек в современной бюджетной политике регионов РФ;</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 выявить направления функционирования механизма финансового обеспечения деятельности публичных библиотек в регионах РФ;</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разработать критерии для оценки результатов финансово-хозяйственной деятельности публичных библиотек на примере Оренбургской области;</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провести маркетинговое исследование по изучению спроса населения на услуги публичных библиотек с целью выбора приоритетов развития и обоснования структуры источников финансового обеспечения их деятельности;</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ть рекомендации по совершенствованию взаимоотношений между публичными библиотеками и органами управления регионом по поводу финансового обеспечения деятельности библиотек и предоставления услуг в. і интересах пользователей. ;</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І</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процессы финансового обеспече- і ния деятельности публичных библиотек регионов РФ в сфере предоставления библиотечных услуг населению. \</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ятельность публичных библиотек Оренбургской области по формированию и использованию финансовых ресурс сов. - 1</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исследования составляют научные труды отечественных и зарубежных авторов по вопросам библиотечного дела, экономике библиотек, государственного регулирования библиотечной деятельности; законодательные и нормативно-правовые акты, регулирующие различные аспекты развития библиотечной сферы страны и регионов РФ; прикладные работы по данной теме; тематические публикации в периодической печати; материалы научных конференций и семинаров.</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Для раскрытия темы диссертации были использованы методы анализа и синтеза теоретического материала и фактических данных. Статистическая обработка данных была проведена с применением методов выборки, группировки, сравнения, обобщения, корреляционно-регрессионного анализа.</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материалы Федеральной службы государственной статистики РФ, Министерства финансов РФ, данные отчетов публичных библиотек городов и районов Оренбургской области, справочная литература.</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следующих положениях:</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 определено направление совершенствования механизма финансовогс обеспечения деятельности публичных библиотек посредством разграничение различных видов библиотечных услуг в зависимости от источников их финансирования: основные предоставляются пользователям исключительно на без возмездной основе; дополнительные - на полностью или частично возмездных условиях;</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классифицированы макро- и микропоказатели функционирования пуб-1 личных библиотек, вьіражающие связь параметров их деятельности с элемен- тами внешней и внутренней среды, и оценен характер их влияния на условия \ финансового обеспечения;</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ены критерии оценки результатов финансово-хозяйственной ; деятельности публичных библиотек, основанные на анализе соотношения тем-: пов роста затрат и темпов роста натуральных показателей в динамике </w:t>
      </w:r>
      <w:r>
        <w:rPr>
          <w:rFonts w:ascii="Verdana" w:hAnsi="Verdana"/>
          <w:color w:val="000000"/>
          <w:sz w:val="23"/>
          <w:szCs w:val="23"/>
        </w:rPr>
        <w:lastRenderedPageBreak/>
        <w:t>для обос- нования состава и структуры источников финансирования публичных библио- ; тек как хозяйствующих субъектов;</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определены направления совершенствования механизма финансового обеспечения деятельности публичных библиотек в связи с расширением функ-ций участников процесса предоставления услуг, изменением состава и структуры источников их финансирования. Выявлена целесообразность применения метода маркетинга для оценки результатов библиотечной деятельности; уточнены параметры оценки финансово-хозяйственной деятельности публичных библиотек в целях развития процесса бюджетного планирования путем введения дополнительных показателей, характеризующих степень удовлетворения потребностей в библиотечных услугах.</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том, что основные методологические выводы и практические рекомендации позволят усовершенствовать механизм финансового обеспечения деятельности публичных библиотек посредством:</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использования опыта развития бюджетной политики в сфере библиотечного дела тех регионов РФ, которые обосновывают финансовые затраты на предоставление библиотечных услуг населению с помощью показателей, всесторонне характеризующих среду функционирования публичных библиотек;</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применения методики экономической оценки результатов финансово-хозяйственной деятельности библиотек в разрезе натуральных показателей в динамике, что позволит органам управления принимать своевременные решения по совершенствованию направлений библиотечного обслуживания и до- полнительному финансированию публичных библиотек в виде целевых про- j грамм или грантов; і І использования результатов маркетинговых исследований спроса поль- і зователей публичных библиотек регионов для развития финансовых отношений в библиотечном деле и разработки мероприятий по привлечению внебюджет- . ных источников; I введения дополнительных показателей в отчетность публичных биб- лиотек, позволяющих органам управления регионом оценивать как результаты I деятельности библиотек (время обслуживания 1 читателя, величина привлечен- , ных внебюджетных источников в разрезе библиотечных услуг, качественный состав библиотечного фонда, динамика отказов и время их удовлетворения и др.), так и условия для их развития в области (величина валового регионального ; продукта на душу населения, объем финансовых затрат публичных библиотек і из бюджета и внебюджетных источников на душу населения). ;</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Положения и выводы диссертации могут быть использованы для разработки концепции развития публичных библиотек региона, принятия правовых норм по регулированию взаимодействия субъектов Российской Федерации и публичных библиотек. Материалы диссертации применимы для подготовки квалифицированных кадров экономистов и менеджеров в сфере библиотечного обслуживания.</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lastRenderedPageBreak/>
        <w:t>Апробация и внедрение результатов научного исследования Результаты диссертации апробированы в рамках тем хоздоговорной («Расчет нормативных расходов бюджета муниципального образования «Оренбургский район» Оренбургской области на 2003 год по методике Ростовской области: Договор с администрацией муниципального образования «Оренбургский район» Оренбургской области от 20.06.2003 г.) и госбюджетной научно- исследовательской работы («Управление бюджетными ресурсами на уровне региона» №ГР 01200301460). ]</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также нашли отражение в рабочей программе по дисциплине «Финансы бюджетных учреждений» и внедрены в образовательный процесс.</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докладывались и обсуждались в рамках конференции Международной школы молодых ученых «Методы кибернетики в технологиях, экономике и управлении производством» (Иваново, 2002); региональной научной конференции «Финансово-экономические проблемы деятельности организаций в современных условиях» (Оренбург, 2002); региональной научно-практической конференции молодых ученых и специалистов Оренбургской области (Оренбург, 2003); VIII Международной научной конференции «Проблемы менеджмента и рынка» (Оренбург, 2004); V Региональной научной конференции «Формирование рыночного хозяйства: теория и практика» (Оренбург, 2004).</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выводы и положения диссертации отражены в шести научных работах общим объемом 1,9 п.л. (весь объем авторский).</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бусловлена целью исследования. Диссертация состоит из введения, трех глав, заключения, списка использованной литературы, включающего 180 источников, содержит 13 рисунков, 4 таблицы и 13 приложений.</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ведено в рамках пункта 2.5 Паспорта специальности 08.00.10 «Финансы, денежное обращение и кредит».</w:t>
      </w:r>
    </w:p>
    <w:p w:rsidR="00054B04" w:rsidRDefault="00054B04" w:rsidP="00054B0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иблиотечная услуга как объект финансовых отношений</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Библиотеки выполняют важную социально-культурную и экономическую функцию в любом государстве, являясь неотъемлемым условием существования и развития образования. Они призваны удовлетворять информационные, культурные, интеллектуальные потребности населения за счет оказания разного рода услуг. Важную основу деятельности любой библиотеки составляют источники финансирования, обоснование структуры которых следует представить посредством характеристики библиотечной услуги как объекта финансовых отношений.</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Известный специалист в области экономики общественного сектора</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 xml:space="preserve">Якобсон Л. И. предлагает применять термин «социально значимые блага» от-1 носительно тех услуг, которые созданы учреждениями культуры </w:t>
      </w:r>
      <w:r>
        <w:rPr>
          <w:rFonts w:ascii="Verdana" w:hAnsi="Verdana"/>
          <w:color w:val="000000"/>
          <w:sz w:val="23"/>
          <w:szCs w:val="23"/>
        </w:rPr>
        <w:lastRenderedPageBreak/>
        <w:t>/173, с. 22/. Производство таких экономических благ порождает значительные внешние эффекты, в связи с чем основной источник их финансового обеспечения должен быть представлен государственными средствами. В силу наличия положительного внешнего эффекта, оптимальный уровень производства социально значимых благ не достигается за счет одной лишь заинтересованности непосредственных пользователей. Чтобы достичь культурного и интеллектуального обогащения всей нации, необходимо стимулировать потребление социально значимых благ, что, в частности, достигается путем предоставления услуг публичных библиотек на бесплатной основе.</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Л. И. Якобсон отмечает, что социально значимые блага занимают промежуточное положение между частными и общественными благами /173, с.</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В качестве примера чистых общественных благ обычно называют нацио- ] нальную оборону и законодательство, действие которых полностью финанси- { руется государством и которым в большей степени присущи свойства «несо- ; перничества» и «неисключаемости» в потреблении.</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Условие «несоперничества» в потреблении проявляется относительно услуг публичных библиотек в меньшей степени. Несоперничество означает, что благо доступно одновременно многим потребителям и предельные издержки его предоставления индивидуальному потребителю равны нулю. В случае полного заполнения читальных мест публичной библиотеки (или в случае высокой посещаемости ее электронного сервера), предельные издержки пользования услугами библиотеки будут возрастать. Второе свойство общественных благ - «неисключаемость» - подразумевает техническую невозможность или запретительно высокие издержки предотвращения доступа к благу дополнительных пользователей. Относительно публичных библиотек данное свойство характеризуется невозможностью ограничения доступа к ее услугам. Нельзя запретить населению пользоваться услугами публичной библиотеки, так как государством гарантируется свободный доступ к ее услугам для всех граждан (более подробно речь об этом пойдет позже). Одно из названных свойств чистого общественного блага проявляется в случае с услугами публичных библиотек в меньшей степени, поэтому данное благо является смешанным.</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А. Шаститко также использует термин «благо» для характеристики услуг и вводит понятие «публичные услуги», которые представляют собой частные (индивидуализированные) блага, реализуемые органами государственной власти и управления гражданам и организациям (физическим и юридическим лицам) как правило, в физической форме услуг /169, с. 151/. Автором выделены два признака для идентификации услуг в качестве публичных: 1) связанность (сопряженность) с выполнением властных функций; 2) непосредственное взаимодействие с гражданами. А. Шаститко отмечает, что нет достаточ-ных оснований утверждать, что все публичные услуги должны финансироваться государством, то есть предоставляться на бесплатной основе. При этом,.! социально значимые блага, по его мнению, вовсе не обязательно относятся к категории публичных услуг, хотя и могут предоставляться государством.</w:t>
      </w:r>
    </w:p>
    <w:p w:rsidR="00054B04" w:rsidRDefault="00054B04" w:rsidP="00054B0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Влияние бюджетной политики регионов РФ на финансовое обеспечениедеятельности публичных библиотек</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Финансовые взаимоотношения между органами государственной власти субъектов РФ, налогоплательщиками и получателями бюджетных ассигнований строятся в соответствии с проводимой на соответствующей территории: бюджетной политикой. Бюджетная политика региона включает в себя действия территориальных органов власти в налоговой, денежно-кредитной, ценовой и других областях финансов. Бюджетная политика регионов РФ в сфере расходов на культуру характеризуется комплексом мероприятий органов власти соответствующего уровня в части организационной и финансовой поддержки учреж1 дений и мероприятий культуры.</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 Библиотеки являются основой построения цивилизованного общества. В связи с тем, что современная информационная эпоха развития человечества предъявляет новые требования к модернизации услуг библиотек, в первую очередь, становятся еще более актуальными вопросы финансирования библиотечной сферы.</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Финансовое обеспечение деятельности библиотек из бюджетов всех уровней РФ до 2005 года осуществлялось согласно разделу функциональной классификации расходов «Культура, искусство и кинематография» (далее КИК), который включал три подраздела:</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1) Культура и искусство;</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2) Кинематография;</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3) Прочие мероприятия в области культуры и искусства.</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В связи с изменениями, внесенными 23 декабря 2004 года в ФЗ «О бюд- і жетной классификации РФ» от 15 августа 1996 года №115-ФЗ, с 01 января 2005 ;( года действует новая функциональная классификация расходов, включающая в себя раздел «Культура, кинематография и средства массовой информации» и подразделы следующего содержания:</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 Культура;</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 Кинематография;</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 Телевидение и радиовещание; і</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 Периодическая печать и издательства;</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 Прикладные научные исследования в области культуры, кинематографии и средств массовой информации;</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 xml:space="preserve">- Другие вопросы в области культуры, кинематографии и средств мас- \ совой информации. То есть, произошло укрупнение расходов на культуру, которые в 2005 году представлены вместе с расходами на средства массовой информации. Тем не менее, значительных изменений для публичных </w:t>
      </w:r>
      <w:r>
        <w:rPr>
          <w:rFonts w:ascii="Verdana" w:hAnsi="Verdana"/>
          <w:color w:val="000000"/>
          <w:sz w:val="23"/>
          <w:szCs w:val="23"/>
        </w:rPr>
        <w:lastRenderedPageBreak/>
        <w:t>библиотек не произошло по той причине, что расходы данного содержания с 2005 года включены в состав расходов на культуру (до 2005 года - расходы на культуру и искусство). К сожалению, проблема недоступности данных о финансировании библиотек по итогам 12 месяцев отчетного года остается актуальной и сегодня, так как отчеты такого характера содержат лишь укрупненные показатели по разделам и подразделам функциональной классификации.</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По этой причине в работе содержатся данные о финансировании расходов на КИК за период с 2000 по 2004 гг. включительно, так как их источником являются отчеты Министерства финансов за 12 месяцев отчетного года; и данные о финансировании публичных библиотек за период с 2000 по 2003 гг., так как данная информация содержится в годовых отчетах Министерства финансов.</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При этом, следует отметить проблему, которая возникает при анализе информации о финансировании культуры субъектов РФ. Представив сравнительный анализ данных о финансировании культуры в разрезе двух видов отче тов (см. Таблицу 2), можно заметить, что данные отчетов за год и за 12 месяцев значительно расходятся. Несмотря на то, что данные годового отчета намного точнее отчета за 12 месяцев, последнюю информацию можно использовать значительно раньше. "</w:t>
      </w:r>
    </w:p>
    <w:p w:rsidR="00054B04" w:rsidRDefault="00054B04" w:rsidP="00054B0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иблиотечный маркетинг как инструмент развития финансовых отношений в библиотечном деле</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Финансовые отношения, возникающие в сфере предоставления библио- ; течных услуг пользователям, являются главным условием финансового обеспечения деятельности публичных библиотек, поэтому они должны активно разви- , ваться. Данная потребность возникает в современном обществе по причине І формирования новой, рыночной модели библиотеки, которая удовлетворяла бы і возникающий спрос на услуги на высоком уровне. Для этого необходимо ис- пользовать определенные инструменты воздействия на развитие финансовых отношений в библиотечном деле, основным из которых является библиотечный маркетинг.</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В период исключительно бюджетного финансирования публичных биб- лиотек, когда данная отрасль являлась частью непроизводственной сферы и финансовые отношения существовали только между двумя субъектами хозяйствования - государством и библиотеками, пользователи не участвовали в развитии механизма финансового обеспечения деятельности публичных библиотек. В результате этого такие важные информационные учреждения в настоящее время находятся в неудовлетворительном положении. Многолетний опыт показал нам важность и необходимость непосредственного участия пользователей библиотечных услуг в развитии финансовых отношений в данной среде. Новая модель рыночной публичной библиотеки должна существовать для общества, а значит, библиотечный маркетинг является неотъемлемой ее частью.</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 xml:space="preserve">Библиотечный маркетинг представляет собой разновидность творческой управленческой деятельности, в ходе которой библиотека изучает </w:t>
      </w:r>
      <w:r>
        <w:rPr>
          <w:rFonts w:ascii="Verdana" w:hAnsi="Verdana"/>
          <w:color w:val="000000"/>
          <w:sz w:val="23"/>
          <w:szCs w:val="23"/>
        </w:rPr>
        <w:lastRenderedPageBreak/>
        <w:t>потребности и запросы пользователей, приспосабливается к этим потребностям, запросам,. \ удовлетворяя спрос на библиотечные услуги. Главное в библиотечном марке- і, тинге - это двуединый и взаимодополняющий подход. С одной стороны, работ-никами библиотеки должно проводиться тщательное и всестороннее изучение ; потребностей, запросов и интересов читателей, на результаты которого должна быть ориентирована деятельность библиотеки по предоставлению адресных библиотечных услуг. С другой стороны, библиотека должна оказывать активное влияние на использование предлагаемых услуг, стимулируя их потребление, а также способствовать возникновению потребностей в информации у ! граждан.</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Основные этапы маркетинговой концепции публичной библиотеки мо- . гут быть представлены в следующем виде: 1) определение исходных условий; I 2) определение миссии, задач, целей и основных функций; -3) анализ внутрен- ней ситуации (сильных и слабых сторон); 4) анализ окружения, конкурентов, партнеров; 5) определение целевых групп, их запросов (сегментация рынка; 6) разработка номенклатуры услуг с ориентацией на пользователя; 7) экономический анализ, ценообразование, анализ источников дополнительного финансирования; 8) проведение рекламных кампаний, мероприятий «паблик-рилейшнз»; 9) выработка методики оценки и контроля маркетинговой деятельности; 10) структурные изменения в библиотеке.</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Составной частью маркетинговой концепции публичной библиотеки, которая определяет основные направления развития ее деятельности, является разработка маркетинговой стратегии и маркетинговой тактики, позволяющих детализировать отдельные этапы проведения маркетинга.</w:t>
      </w:r>
    </w:p>
    <w:p w:rsidR="00054B04" w:rsidRDefault="00054B04" w:rsidP="00054B04">
      <w:pPr>
        <w:pStyle w:val="WW8Num1z2"/>
        <w:shd w:val="clear" w:color="auto" w:fill="FFFFFF"/>
        <w:rPr>
          <w:rFonts w:ascii="Verdana" w:hAnsi="Verdana"/>
          <w:color w:val="000000"/>
          <w:sz w:val="23"/>
          <w:szCs w:val="23"/>
        </w:rPr>
      </w:pPr>
      <w:r>
        <w:rPr>
          <w:rFonts w:ascii="Verdana" w:hAnsi="Verdana"/>
          <w:color w:val="000000"/>
          <w:sz w:val="23"/>
          <w:szCs w:val="23"/>
        </w:rPr>
        <w:t>Первым и важным этапом библиотечного маркетинга является проведение маркетингового исследования, которое позволит определить предпочитаемые читателями услуги. Главное при проведении исследования — это систематический характер изучения спроса, соблюдение принципов объективности и точности. Опрос общественного мнения может проводиться различными способами, самым распространенным из которых является анкетирование.</w:t>
      </w:r>
    </w:p>
    <w:p w:rsidR="00054B04" w:rsidRPr="00054B04" w:rsidRDefault="00054B04" w:rsidP="00054B04"/>
    <w:sectPr w:rsidR="00054B04" w:rsidRPr="00054B0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1F4" w:rsidRDefault="00EC21F4">
      <w:pPr>
        <w:spacing w:after="0" w:line="240" w:lineRule="auto"/>
      </w:pPr>
      <w:r>
        <w:separator/>
      </w:r>
    </w:p>
  </w:endnote>
  <w:endnote w:type="continuationSeparator" w:id="0">
    <w:p w:rsidR="00EC21F4" w:rsidRDefault="00EC2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1F4" w:rsidRDefault="00EC21F4">
      <w:pPr>
        <w:spacing w:after="0" w:line="240" w:lineRule="auto"/>
      </w:pPr>
      <w:r>
        <w:separator/>
      </w:r>
    </w:p>
  </w:footnote>
  <w:footnote w:type="continuationSeparator" w:id="0">
    <w:p w:rsidR="00EC21F4" w:rsidRDefault="00EC2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E059D"/>
    <w:multiLevelType w:val="multilevel"/>
    <w:tmpl w:val="33D2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CF0076"/>
    <w:multiLevelType w:val="multilevel"/>
    <w:tmpl w:val="D95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D9C44B1"/>
    <w:multiLevelType w:val="multilevel"/>
    <w:tmpl w:val="EBCEDF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AA54FA6"/>
    <w:multiLevelType w:val="multilevel"/>
    <w:tmpl w:val="BC72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6245D1"/>
    <w:multiLevelType w:val="multilevel"/>
    <w:tmpl w:val="70863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1A68D5"/>
    <w:multiLevelType w:val="multilevel"/>
    <w:tmpl w:val="E8D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8D245E7"/>
    <w:multiLevelType w:val="multilevel"/>
    <w:tmpl w:val="FF6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257555"/>
    <w:multiLevelType w:val="multilevel"/>
    <w:tmpl w:val="445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99255E"/>
    <w:multiLevelType w:val="multilevel"/>
    <w:tmpl w:val="8EC45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D530AD"/>
    <w:multiLevelType w:val="multilevel"/>
    <w:tmpl w:val="4224F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11113AD"/>
    <w:multiLevelType w:val="multilevel"/>
    <w:tmpl w:val="FF0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7250A2"/>
    <w:multiLevelType w:val="multilevel"/>
    <w:tmpl w:val="269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83B54C1"/>
    <w:multiLevelType w:val="multilevel"/>
    <w:tmpl w:val="570A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2D50B78"/>
    <w:multiLevelType w:val="multilevel"/>
    <w:tmpl w:val="49D4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203A4D"/>
    <w:multiLevelType w:val="multilevel"/>
    <w:tmpl w:val="CC84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983402A"/>
    <w:multiLevelType w:val="multilevel"/>
    <w:tmpl w:val="841CC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E3F59A7"/>
    <w:multiLevelType w:val="multilevel"/>
    <w:tmpl w:val="350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B92C24"/>
    <w:multiLevelType w:val="multilevel"/>
    <w:tmpl w:val="2F901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BE5979"/>
    <w:multiLevelType w:val="multilevel"/>
    <w:tmpl w:val="6604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EB43FA4"/>
    <w:multiLevelType w:val="multilevel"/>
    <w:tmpl w:val="6C684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2FF6A99"/>
    <w:multiLevelType w:val="multilevel"/>
    <w:tmpl w:val="623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3DA32F8"/>
    <w:multiLevelType w:val="multilevel"/>
    <w:tmpl w:val="0C429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67E177C"/>
    <w:multiLevelType w:val="multilevel"/>
    <w:tmpl w:val="5A5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865410"/>
    <w:multiLevelType w:val="multilevel"/>
    <w:tmpl w:val="5B4CC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97C6AB0"/>
    <w:multiLevelType w:val="multilevel"/>
    <w:tmpl w:val="81C2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99E778F"/>
    <w:multiLevelType w:val="multilevel"/>
    <w:tmpl w:val="E1180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A085575"/>
    <w:multiLevelType w:val="multilevel"/>
    <w:tmpl w:val="636E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D957F11"/>
    <w:multiLevelType w:val="multilevel"/>
    <w:tmpl w:val="28C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20"/>
  </w:num>
  <w:num w:numId="8">
    <w:abstractNumId w:val="104"/>
  </w:num>
  <w:num w:numId="9">
    <w:abstractNumId w:val="128"/>
  </w:num>
  <w:num w:numId="10">
    <w:abstractNumId w:val="116"/>
  </w:num>
  <w:num w:numId="11">
    <w:abstractNumId w:val="86"/>
  </w:num>
  <w:num w:numId="12">
    <w:abstractNumId w:val="117"/>
  </w:num>
  <w:num w:numId="13">
    <w:abstractNumId w:val="130"/>
  </w:num>
  <w:num w:numId="14">
    <w:abstractNumId w:val="96"/>
  </w:num>
  <w:num w:numId="15">
    <w:abstractNumId w:val="119"/>
  </w:num>
  <w:num w:numId="16">
    <w:abstractNumId w:val="95"/>
  </w:num>
  <w:num w:numId="17">
    <w:abstractNumId w:val="80"/>
  </w:num>
  <w:num w:numId="18">
    <w:abstractNumId w:val="127"/>
  </w:num>
  <w:num w:numId="19">
    <w:abstractNumId w:val="105"/>
  </w:num>
  <w:num w:numId="20">
    <w:abstractNumId w:val="111"/>
  </w:num>
  <w:num w:numId="21">
    <w:abstractNumId w:val="122"/>
  </w:num>
  <w:num w:numId="22">
    <w:abstractNumId w:val="97"/>
  </w:num>
  <w:num w:numId="23">
    <w:abstractNumId w:val="121"/>
  </w:num>
  <w:num w:numId="24">
    <w:abstractNumId w:val="87"/>
  </w:num>
  <w:num w:numId="25">
    <w:abstractNumId w:val="99"/>
  </w:num>
  <w:num w:numId="26">
    <w:abstractNumId w:val="126"/>
  </w:num>
  <w:num w:numId="27">
    <w:abstractNumId w:val="131"/>
  </w:num>
  <w:num w:numId="28">
    <w:abstractNumId w:val="102"/>
  </w:num>
  <w:num w:numId="29">
    <w:abstractNumId w:val="124"/>
  </w:num>
  <w:num w:numId="30">
    <w:abstractNumId w:val="106"/>
  </w:num>
  <w:num w:numId="31">
    <w:abstractNumId w:val="94"/>
  </w:num>
  <w:num w:numId="32">
    <w:abstractNumId w:val="107"/>
  </w:num>
  <w:num w:numId="33">
    <w:abstractNumId w:val="103"/>
  </w:num>
  <w:num w:numId="34">
    <w:abstractNumId w:val="118"/>
  </w:num>
  <w:num w:numId="35">
    <w:abstractNumId w:val="115"/>
  </w:num>
  <w:num w:numId="36">
    <w:abstractNumId w:val="89"/>
  </w:num>
  <w:num w:numId="37">
    <w:abstractNumId w:val="112"/>
  </w:num>
  <w:num w:numId="38">
    <w:abstractNumId w:val="125"/>
  </w:num>
  <w:num w:numId="39">
    <w:abstractNumId w:val="114"/>
  </w:num>
  <w:num w:numId="40">
    <w:abstractNumId w:val="100"/>
  </w:num>
  <w:num w:numId="41">
    <w:abstractNumId w:val="123"/>
  </w:num>
  <w:num w:numId="42">
    <w:abstractNumId w:val="113"/>
  </w:num>
  <w:num w:numId="43">
    <w:abstractNumId w:val="1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1F4"/>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097A7-5452-42D2-8710-A87AD2EC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684</Words>
  <Characters>210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8-29T10:40:00Z</dcterms:created>
  <dcterms:modified xsi:type="dcterms:W3CDTF">2019-08-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